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48AD" w14:paraId="771CB4C2" w14:textId="77777777" w:rsidTr="001348AD">
        <w:tc>
          <w:tcPr>
            <w:tcW w:w="8645" w:type="dxa"/>
          </w:tcPr>
          <w:p w14:paraId="1B4D149E" w14:textId="162FB66C" w:rsidR="001348AD" w:rsidRPr="001348AD" w:rsidRDefault="001348AD" w:rsidP="001348AD">
            <w:pPr>
              <w:pStyle w:val="P1"/>
              <w:spacing w:before="0" w:after="0"/>
              <w:jc w:val="center"/>
              <w:rPr>
                <w:b/>
                <w:bCs/>
                <w:color w:val="FF0000"/>
                <w:lang w:val="tr-TR"/>
              </w:rPr>
            </w:pPr>
            <w:r w:rsidRPr="001348AD">
              <w:rPr>
                <w:b/>
                <w:bCs/>
                <w:lang w:val="tr-TR"/>
              </w:rPr>
              <w:t>TELEFON</w:t>
            </w:r>
            <w:r>
              <w:rPr>
                <w:b/>
                <w:bCs/>
                <w:lang w:val="tr-TR"/>
              </w:rPr>
              <w:t xml:space="preserve"> </w:t>
            </w:r>
            <w:r w:rsidRPr="001348AD">
              <w:rPr>
                <w:b/>
                <w:bCs/>
                <w:lang w:val="tr-TR"/>
              </w:rPr>
              <w:t>-</w:t>
            </w:r>
            <w:r>
              <w:rPr>
                <w:b/>
                <w:bCs/>
                <w:lang w:val="tr-TR"/>
              </w:rPr>
              <w:t xml:space="preserve"> </w:t>
            </w:r>
            <w:r w:rsidRPr="001348AD">
              <w:rPr>
                <w:b/>
                <w:bCs/>
                <w:lang w:val="tr-TR"/>
              </w:rPr>
              <w:t>MOBILE NUMBER</w:t>
            </w:r>
          </w:p>
        </w:tc>
      </w:tr>
      <w:tr w:rsidR="001348AD" w14:paraId="367B11B8" w14:textId="77777777" w:rsidTr="001348AD">
        <w:tc>
          <w:tcPr>
            <w:tcW w:w="8645" w:type="dxa"/>
          </w:tcPr>
          <w:p w14:paraId="234F5BA2" w14:textId="4BC9755E" w:rsidR="001348AD" w:rsidRPr="001348AD" w:rsidRDefault="001348AD" w:rsidP="00654DC3">
            <w:pPr>
              <w:pStyle w:val="P1"/>
              <w:spacing w:before="0" w:after="0"/>
              <w:jc w:val="left"/>
              <w:rPr>
                <w:b/>
                <w:bCs/>
                <w:color w:val="FF0000"/>
                <w:lang w:val="tr-TR"/>
              </w:rPr>
            </w:pPr>
            <w:r w:rsidRPr="001348AD">
              <w:rPr>
                <w:b/>
                <w:bCs/>
                <w:lang w:val="tr-TR"/>
              </w:rPr>
              <w:t>+</w:t>
            </w:r>
            <w:bookmarkStart w:id="0" w:name="_GoBack"/>
            <w:bookmarkEnd w:id="0"/>
          </w:p>
        </w:tc>
      </w:tr>
    </w:tbl>
    <w:p w14:paraId="14C7AC6C" w14:textId="7943954B" w:rsidR="00113560" w:rsidRDefault="00113560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30C3462C" w14:textId="2BEF982E" w:rsidR="001348AD" w:rsidRDefault="001348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21ADF833" w14:textId="1E991E73" w:rsidR="001348AD" w:rsidRDefault="001348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7331F0F9" w14:textId="77777777" w:rsidR="001348AD" w:rsidRDefault="001348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4F57FF94" w14:textId="0608A5A7" w:rsidR="00A81494" w:rsidRPr="000B00AD" w:rsidRDefault="00654DC3" w:rsidP="00654DC3">
      <w:pPr>
        <w:pStyle w:val="P1"/>
        <w:spacing w:before="0" w:after="0"/>
        <w:jc w:val="left"/>
        <w:rPr>
          <w:lang w:val="tr-TR"/>
        </w:rPr>
      </w:pPr>
      <w:r w:rsidRPr="000B00AD">
        <w:rPr>
          <w:lang w:val="tr-TR"/>
        </w:rPr>
        <w:t>SAYFA KENARLIKLARI</w:t>
      </w:r>
    </w:p>
    <w:p w14:paraId="45461A9B" w14:textId="09B4AFED" w:rsidR="00654DC3" w:rsidRPr="000B00AD" w:rsidRDefault="00654DC3" w:rsidP="00654DC3">
      <w:pPr>
        <w:pStyle w:val="P1"/>
        <w:spacing w:before="0" w:after="0"/>
        <w:jc w:val="left"/>
        <w:rPr>
          <w:lang w:val="tr-TR"/>
        </w:rPr>
      </w:pPr>
      <w:r w:rsidRPr="000B00AD">
        <w:rPr>
          <w:lang w:val="tr-TR"/>
        </w:rPr>
        <w:t>Üst: 3 cm</w:t>
      </w:r>
    </w:p>
    <w:p w14:paraId="5B348A90" w14:textId="3CBED204" w:rsidR="00654DC3" w:rsidRPr="000B00AD" w:rsidRDefault="00654DC3" w:rsidP="00654DC3">
      <w:pPr>
        <w:pStyle w:val="P1"/>
        <w:spacing w:before="0" w:after="0"/>
        <w:jc w:val="left"/>
        <w:rPr>
          <w:lang w:val="tr-TR"/>
        </w:rPr>
      </w:pPr>
      <w:r w:rsidRPr="000B00AD">
        <w:rPr>
          <w:lang w:val="tr-TR"/>
        </w:rPr>
        <w:t>Alt: 3 cm</w:t>
      </w:r>
    </w:p>
    <w:p w14:paraId="73CDC301" w14:textId="2FF55EB1" w:rsidR="00654DC3" w:rsidRPr="000B00AD" w:rsidRDefault="00654DC3" w:rsidP="00654DC3">
      <w:pPr>
        <w:pStyle w:val="P1"/>
        <w:spacing w:before="0" w:after="0"/>
        <w:jc w:val="left"/>
        <w:rPr>
          <w:lang w:val="tr-TR"/>
        </w:rPr>
      </w:pPr>
      <w:r w:rsidRPr="000B00AD">
        <w:rPr>
          <w:lang w:val="tr-TR"/>
        </w:rPr>
        <w:t>Sağ: 3 cm</w:t>
      </w:r>
    </w:p>
    <w:p w14:paraId="31DC5A69" w14:textId="733E6BE9" w:rsidR="00654DC3" w:rsidRPr="000B00AD" w:rsidRDefault="00654DC3" w:rsidP="00654DC3">
      <w:pPr>
        <w:pStyle w:val="P1"/>
        <w:spacing w:before="0" w:after="0"/>
        <w:jc w:val="left"/>
        <w:rPr>
          <w:lang w:val="tr-TR"/>
        </w:rPr>
      </w:pPr>
      <w:r w:rsidRPr="000B00AD">
        <w:rPr>
          <w:lang w:val="tr-TR"/>
        </w:rPr>
        <w:t>Sol: 3 cm</w:t>
      </w:r>
    </w:p>
    <w:p w14:paraId="6184C708" w14:textId="18E11580" w:rsidR="001348AD" w:rsidRDefault="001348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551E1B2C" w14:textId="77777777" w:rsidR="000B00AD" w:rsidRPr="000B00AD" w:rsidRDefault="000B00AD" w:rsidP="000B00AD">
      <w:pPr>
        <w:pStyle w:val="P1"/>
        <w:spacing w:before="0" w:after="0"/>
        <w:jc w:val="center"/>
        <w:rPr>
          <w:b/>
          <w:bCs/>
          <w:lang w:val="tr-TR"/>
        </w:rPr>
      </w:pPr>
      <w:r w:rsidRPr="000B00AD">
        <w:rPr>
          <w:b/>
          <w:bCs/>
          <w:lang w:val="tr-TR"/>
        </w:rPr>
        <w:t>TÜR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B00AD" w14:paraId="39590DD8" w14:textId="77777777" w:rsidTr="00AB04AF">
        <w:tc>
          <w:tcPr>
            <w:tcW w:w="8645" w:type="dxa"/>
          </w:tcPr>
          <w:p w14:paraId="7F055400" w14:textId="77777777" w:rsidR="000B00AD" w:rsidRPr="00726B9A" w:rsidRDefault="000B00AD" w:rsidP="00AB04AF">
            <w:pPr>
              <w:pStyle w:val="Balk1"/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26B9A">
              <w:rPr>
                <w:iCs/>
                <w:caps w:val="0"/>
                <w:sz w:val="24"/>
                <w:szCs w:val="24"/>
                <w:lang w:val="tr-TR"/>
              </w:rPr>
              <w:t xml:space="preserve">Bildiri Başlığı </w:t>
            </w:r>
            <w:r w:rsidRPr="00726B9A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(</w:t>
            </w:r>
            <w:r w:rsidRPr="00726B9A">
              <w:rPr>
                <w:iCs/>
                <w:caps w:val="0"/>
                <w:sz w:val="24"/>
                <w:szCs w:val="24"/>
                <w:lang w:val="tr-TR"/>
              </w:rPr>
              <w:t>Türkçe</w:t>
            </w:r>
            <w:r w:rsidRPr="00726B9A">
              <w:rPr>
                <w:iCs/>
                <w:sz w:val="24"/>
                <w:szCs w:val="24"/>
                <w:lang w:val="tr-TR"/>
              </w:rPr>
              <w:t xml:space="preserve">) (12 </w:t>
            </w:r>
            <w:r w:rsidRPr="00726B9A">
              <w:rPr>
                <w:iCs/>
                <w:caps w:val="0"/>
                <w:sz w:val="24"/>
                <w:szCs w:val="24"/>
                <w:lang w:val="tr-TR"/>
              </w:rPr>
              <w:t>Punto</w:t>
            </w:r>
            <w:r w:rsidRPr="00726B9A">
              <w:rPr>
                <w:iCs/>
                <w:sz w:val="24"/>
                <w:szCs w:val="24"/>
                <w:lang w:val="tr-TR"/>
              </w:rPr>
              <w:t>)</w:t>
            </w:r>
          </w:p>
          <w:p w14:paraId="0A748F38" w14:textId="77777777" w:rsidR="000B00AD" w:rsidRPr="00FB0330" w:rsidRDefault="000B00AD" w:rsidP="00AB04AF">
            <w:pPr>
              <w:pStyle w:val="P1"/>
              <w:jc w:val="center"/>
              <w:rPr>
                <w:color w:val="FF0000"/>
                <w:lang w:val="tr-TR"/>
              </w:rPr>
            </w:pPr>
            <w:r w:rsidRPr="00FB0330">
              <w:rPr>
                <w:color w:val="FF0000"/>
                <w:lang w:val="tr-TR"/>
              </w:rPr>
              <w:t>BOŞ SATIR</w:t>
            </w:r>
          </w:p>
          <w:p w14:paraId="34A71DB4" w14:textId="77777777" w:rsidR="000B00AD" w:rsidRPr="00FB0330" w:rsidRDefault="000B00AD" w:rsidP="00AB04AF">
            <w:pPr>
              <w:spacing w:before="120" w:after="120"/>
              <w:jc w:val="center"/>
              <w:rPr>
                <w:lang w:val="tr-TR"/>
              </w:rPr>
            </w:pPr>
            <w:r w:rsidRPr="00FB0330">
              <w:rPr>
                <w:b/>
                <w:bCs/>
                <w:lang w:val="tr-TR"/>
              </w:rPr>
              <w:t>Adı Soyadı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1"/>
            </w:r>
            <w:r>
              <w:rPr>
                <w:b/>
                <w:bCs/>
                <w:lang w:val="tr-TR"/>
              </w:rPr>
              <w:t xml:space="preserve">, </w:t>
            </w:r>
            <w:r w:rsidRPr="00FB0330">
              <w:rPr>
                <w:b/>
                <w:bCs/>
                <w:lang w:val="tr-TR"/>
              </w:rPr>
              <w:t>Adı Soyadı</w:t>
            </w:r>
            <w:r w:rsidRPr="00FB0330">
              <w:rPr>
                <w:rStyle w:val="DipnotBavurusu"/>
                <w:b/>
                <w:bCs/>
                <w:lang w:val="tr-TR"/>
              </w:rPr>
              <w:t xml:space="preserve"> 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2"/>
            </w:r>
            <w:r>
              <w:rPr>
                <w:b/>
                <w:bCs/>
                <w:lang w:val="tr-TR"/>
              </w:rPr>
              <w:t xml:space="preserve">, </w:t>
            </w:r>
            <w:r w:rsidRPr="00FB0330">
              <w:rPr>
                <w:b/>
                <w:bCs/>
                <w:lang w:val="tr-TR"/>
              </w:rPr>
              <w:t>Adı Soyadı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3"/>
            </w:r>
          </w:p>
          <w:p w14:paraId="0A2B4B60" w14:textId="77777777" w:rsidR="000B00AD" w:rsidRPr="00FB0330" w:rsidRDefault="000B00AD" w:rsidP="00AB04AF">
            <w:pPr>
              <w:pStyle w:val="P1"/>
              <w:jc w:val="center"/>
              <w:rPr>
                <w:color w:val="FF0000"/>
                <w:lang w:val="tr-TR"/>
              </w:rPr>
            </w:pPr>
            <w:r w:rsidRPr="00FB0330">
              <w:rPr>
                <w:color w:val="FF0000"/>
                <w:lang w:val="tr-TR"/>
              </w:rPr>
              <w:t>BOŞ SATIR</w:t>
            </w:r>
          </w:p>
          <w:p w14:paraId="39F75234" w14:textId="77777777" w:rsidR="000B00AD" w:rsidRPr="00F84567" w:rsidRDefault="000B00AD" w:rsidP="00AB04AF">
            <w:pPr>
              <w:pStyle w:val="P1"/>
              <w:jc w:val="center"/>
              <w:rPr>
                <w:color w:val="FF0000"/>
                <w:lang w:val="tr-TR"/>
              </w:rPr>
            </w:pPr>
            <w:r w:rsidRPr="00F84567">
              <w:rPr>
                <w:color w:val="FF0000"/>
                <w:lang w:val="tr-TR"/>
              </w:rPr>
              <w:t>BOŞ SATIR</w:t>
            </w:r>
          </w:p>
          <w:p w14:paraId="601974CC" w14:textId="77777777" w:rsidR="000B00AD" w:rsidRDefault="000B00AD" w:rsidP="00AB04AF">
            <w:pPr>
              <w:pStyle w:val="P1"/>
              <w:ind w:firstLine="709"/>
              <w:rPr>
                <w:lang w:val="tr-TR"/>
              </w:rPr>
            </w:pPr>
            <w:r>
              <w:rPr>
                <w:lang w:val="tr-TR"/>
              </w:rPr>
              <w:t>Ö</w:t>
            </w:r>
            <w:r w:rsidRPr="00F84567">
              <w:rPr>
                <w:lang w:val="tr-TR"/>
              </w:rPr>
              <w:t>zet metin</w:t>
            </w:r>
            <w:r>
              <w:rPr>
                <w:lang w:val="tr-TR"/>
              </w:rPr>
              <w:t>ler Microsoft Word</w:t>
            </w:r>
            <w:r w:rsidRPr="00F84567">
              <w:rPr>
                <w:lang w:val="tr-TR"/>
              </w:rPr>
              <w:t xml:space="preserve">, </w:t>
            </w:r>
            <w:r>
              <w:rPr>
                <w:lang w:val="tr-TR"/>
              </w:rPr>
              <w:t>Times New Roman</w:t>
            </w:r>
            <w:r w:rsidRPr="00F84567">
              <w:rPr>
                <w:lang w:val="tr-TR"/>
              </w:rPr>
              <w:t xml:space="preserve"> 12 punto, tek satır aralığında, paragraf</w:t>
            </w:r>
            <w:r>
              <w:rPr>
                <w:lang w:val="tr-TR"/>
              </w:rPr>
              <w:t xml:space="preserve"> öncesi 6 nk</w:t>
            </w:r>
            <w:r w:rsidRPr="00F84567">
              <w:rPr>
                <w:lang w:val="tr-TR"/>
              </w:rPr>
              <w:t xml:space="preserve"> sonrası 6 nk aralıklı ve ana metin</w:t>
            </w:r>
            <w:r>
              <w:rPr>
                <w:lang w:val="tr-TR"/>
              </w:rPr>
              <w:t xml:space="preserve"> iki yana yaslı hazırlanmalıdır. </w:t>
            </w:r>
            <w:r w:rsidRPr="00C47132">
              <w:rPr>
                <w:rStyle w:val="apple-converted-space"/>
                <w:rFonts w:ascii="Open Sans" w:hAnsi="Open Sans" w:cs="Open Sans"/>
                <w:color w:val="8D8F92"/>
                <w:sz w:val="21"/>
                <w:szCs w:val="21"/>
                <w:shd w:val="clear" w:color="auto" w:fill="FFFFFF"/>
                <w:lang w:val="tr-TR"/>
              </w:rPr>
              <w:t> </w:t>
            </w:r>
            <w:r>
              <w:rPr>
                <w:lang w:val="tr-TR"/>
              </w:rPr>
              <w:t>Özetler 200-300</w:t>
            </w:r>
            <w:r w:rsidRPr="00852326">
              <w:rPr>
                <w:lang w:val="tr-TR"/>
              </w:rPr>
              <w:t xml:space="preserve"> kelime ar</w:t>
            </w:r>
            <w:r>
              <w:rPr>
                <w:lang w:val="tr-TR"/>
              </w:rPr>
              <w:t xml:space="preserve">asında </w:t>
            </w:r>
            <w:r w:rsidRPr="00852326">
              <w:rPr>
                <w:lang w:val="tr-TR"/>
              </w:rPr>
              <w:t>olmalıdır.</w:t>
            </w:r>
          </w:p>
          <w:p w14:paraId="4BA2A321" w14:textId="77777777" w:rsidR="000B00AD" w:rsidRPr="009339CC" w:rsidRDefault="000B00AD" w:rsidP="00AB04AF">
            <w:pPr>
              <w:pStyle w:val="P1"/>
              <w:ind w:firstLine="709"/>
              <w:rPr>
                <w:lang w:val="tr-TR"/>
              </w:rPr>
            </w:pPr>
            <w:r w:rsidRPr="00F84567">
              <w:rPr>
                <w:b/>
                <w:lang w:val="tr-TR"/>
              </w:rPr>
              <w:t>Anahtar kelimeler:</w:t>
            </w:r>
            <w:r>
              <w:rPr>
                <w:lang w:val="tr-TR"/>
              </w:rPr>
              <w:t xml:space="preserve"> (4</w:t>
            </w:r>
            <w:r w:rsidRPr="00F84567">
              <w:rPr>
                <w:lang w:val="tr-TR"/>
              </w:rPr>
              <w:t>-</w:t>
            </w:r>
            <w:r>
              <w:rPr>
                <w:lang w:val="tr-TR"/>
              </w:rPr>
              <w:t>6</w:t>
            </w:r>
            <w:r w:rsidRPr="00F84567">
              <w:rPr>
                <w:lang w:val="tr-TR"/>
              </w:rPr>
              <w:t xml:space="preserve"> arası anahtar kelime)</w:t>
            </w:r>
          </w:p>
        </w:tc>
      </w:tr>
    </w:tbl>
    <w:p w14:paraId="1ED4B0A4" w14:textId="63C9888E" w:rsidR="000B00AD" w:rsidRDefault="000B00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4588A9B8" w14:textId="3B703835" w:rsidR="000B00AD" w:rsidRDefault="000B00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5B290CD7" w14:textId="77777777" w:rsidR="000B00AD" w:rsidRDefault="000B00AD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5CADBC25" w14:textId="633F5292" w:rsidR="001F356F" w:rsidRPr="000B00AD" w:rsidRDefault="000B00AD" w:rsidP="000B00AD">
      <w:pPr>
        <w:pStyle w:val="P1"/>
        <w:spacing w:before="0" w:after="0"/>
        <w:jc w:val="center"/>
        <w:rPr>
          <w:b/>
          <w:bCs/>
          <w:lang w:val="tr-TR"/>
        </w:rPr>
      </w:pPr>
      <w:r w:rsidRPr="000B00AD">
        <w:rPr>
          <w:b/>
          <w:bCs/>
          <w:lang w:val="tr-TR"/>
        </w:rPr>
        <w:t>KURDÎ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39CC" w14:paraId="0F3E0C6D" w14:textId="77777777" w:rsidTr="009339CC">
        <w:tc>
          <w:tcPr>
            <w:tcW w:w="8645" w:type="dxa"/>
          </w:tcPr>
          <w:p w14:paraId="4BDA939E" w14:textId="77777777" w:rsidR="009339CC" w:rsidRPr="00726B9A" w:rsidRDefault="009339CC" w:rsidP="009339CC">
            <w:pPr>
              <w:pStyle w:val="Balk1"/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iCs/>
                <w:caps w:val="0"/>
                <w:sz w:val="24"/>
                <w:szCs w:val="24"/>
                <w:lang w:val="tr-TR"/>
              </w:rPr>
              <w:lastRenderedPageBreak/>
              <w:t>Sernavê Teblîxê</w:t>
            </w:r>
            <w:r w:rsidRPr="00726B9A">
              <w:rPr>
                <w:iCs/>
                <w:caps w:val="0"/>
                <w:sz w:val="24"/>
                <w:szCs w:val="24"/>
                <w:lang w:val="tr-TR"/>
              </w:rPr>
              <w:t xml:space="preserve"> </w:t>
            </w:r>
            <w:r w:rsidRPr="00726B9A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(</w:t>
            </w:r>
            <w:r>
              <w:rPr>
                <w:iCs/>
                <w:caps w:val="0"/>
                <w:sz w:val="24"/>
                <w:szCs w:val="24"/>
                <w:lang w:val="tr-TR"/>
              </w:rPr>
              <w:t>Kurdî</w:t>
            </w:r>
            <w:r w:rsidRPr="00726B9A">
              <w:rPr>
                <w:iCs/>
                <w:sz w:val="24"/>
                <w:szCs w:val="24"/>
                <w:lang w:val="tr-TR"/>
              </w:rPr>
              <w:t xml:space="preserve">) (12 </w:t>
            </w:r>
            <w:r w:rsidRPr="00726B9A">
              <w:rPr>
                <w:iCs/>
                <w:caps w:val="0"/>
                <w:sz w:val="24"/>
                <w:szCs w:val="24"/>
                <w:lang w:val="tr-TR"/>
              </w:rPr>
              <w:t>Punto</w:t>
            </w:r>
            <w:r w:rsidRPr="00726B9A">
              <w:rPr>
                <w:iCs/>
                <w:sz w:val="24"/>
                <w:szCs w:val="24"/>
                <w:lang w:val="tr-TR"/>
              </w:rPr>
              <w:t>)</w:t>
            </w:r>
          </w:p>
          <w:p w14:paraId="1B5DEA6B" w14:textId="77777777" w:rsidR="009339CC" w:rsidRPr="00FB0330" w:rsidRDefault="009339CC" w:rsidP="009339CC">
            <w:pPr>
              <w:pStyle w:val="P1"/>
              <w:jc w:val="center"/>
              <w:rPr>
                <w:color w:val="FF0000"/>
                <w:lang w:val="tr-TR"/>
              </w:rPr>
            </w:pPr>
            <w:r>
              <w:rPr>
                <w:color w:val="FF0000"/>
                <w:lang w:val="tr-TR"/>
              </w:rPr>
              <w:t>RÊZA VALA</w:t>
            </w:r>
            <w:r w:rsidRPr="00FB0330">
              <w:rPr>
                <w:color w:val="FF0000"/>
                <w:lang w:val="tr-TR"/>
              </w:rPr>
              <w:t xml:space="preserve"> </w:t>
            </w:r>
          </w:p>
          <w:p w14:paraId="7CF6D26D" w14:textId="77777777" w:rsidR="009339CC" w:rsidRPr="00FB0330" w:rsidRDefault="009339CC" w:rsidP="009339CC">
            <w:pPr>
              <w:spacing w:before="120" w:after="120"/>
              <w:jc w:val="center"/>
              <w:rPr>
                <w:lang w:val="tr-TR"/>
              </w:rPr>
            </w:pPr>
            <w:r>
              <w:rPr>
                <w:b/>
                <w:bCs/>
                <w:lang w:val="tr-TR"/>
              </w:rPr>
              <w:t>Nav</w:t>
            </w:r>
            <w:r w:rsidRPr="00FB0330">
              <w:rPr>
                <w:b/>
                <w:bCs/>
                <w:lang w:val="tr-TR"/>
              </w:rPr>
              <w:t xml:space="preserve"> </w:t>
            </w:r>
            <w:r>
              <w:rPr>
                <w:b/>
                <w:bCs/>
                <w:lang w:val="tr-TR"/>
              </w:rPr>
              <w:t>û Paşnav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4"/>
            </w:r>
            <w:r>
              <w:rPr>
                <w:b/>
                <w:bCs/>
                <w:lang w:val="tr-TR"/>
              </w:rPr>
              <w:t>, Nav û Paşnav</w:t>
            </w:r>
            <w:r w:rsidRPr="00FB0330">
              <w:rPr>
                <w:rStyle w:val="DipnotBavurusu"/>
                <w:b/>
                <w:bCs/>
                <w:lang w:val="tr-TR"/>
              </w:rPr>
              <w:t xml:space="preserve"> 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5"/>
            </w:r>
            <w:r>
              <w:rPr>
                <w:b/>
                <w:bCs/>
                <w:lang w:val="tr-TR"/>
              </w:rPr>
              <w:t>, Nav û Paşnav</w:t>
            </w:r>
            <w:r w:rsidRPr="00FB0330">
              <w:rPr>
                <w:rStyle w:val="DipnotBavurusu"/>
                <w:b/>
                <w:bCs/>
                <w:lang w:val="tr-TR"/>
              </w:rPr>
              <w:footnoteReference w:id="6"/>
            </w:r>
          </w:p>
          <w:p w14:paraId="23F38B59" w14:textId="77777777" w:rsidR="009339CC" w:rsidRPr="00FB0330" w:rsidRDefault="009339CC" w:rsidP="009339CC">
            <w:pPr>
              <w:pStyle w:val="P1"/>
              <w:jc w:val="center"/>
              <w:rPr>
                <w:color w:val="FF0000"/>
                <w:lang w:val="tr-TR"/>
              </w:rPr>
            </w:pPr>
            <w:r>
              <w:rPr>
                <w:color w:val="FF0000"/>
                <w:lang w:val="tr-TR"/>
              </w:rPr>
              <w:t>RÊZA VALA</w:t>
            </w:r>
            <w:r w:rsidRPr="00FB0330">
              <w:rPr>
                <w:color w:val="FF0000"/>
                <w:lang w:val="tr-TR"/>
              </w:rPr>
              <w:t xml:space="preserve"> </w:t>
            </w:r>
          </w:p>
          <w:p w14:paraId="51359099" w14:textId="77777777" w:rsidR="009339CC" w:rsidRPr="00FB0330" w:rsidRDefault="009339CC" w:rsidP="009339CC">
            <w:pPr>
              <w:pStyle w:val="P1"/>
              <w:jc w:val="center"/>
              <w:rPr>
                <w:color w:val="FF0000"/>
                <w:lang w:val="tr-TR"/>
              </w:rPr>
            </w:pPr>
            <w:r>
              <w:rPr>
                <w:color w:val="FF0000"/>
                <w:lang w:val="tr-TR"/>
              </w:rPr>
              <w:t>RÊZA VALA</w:t>
            </w:r>
            <w:r w:rsidRPr="00FB0330">
              <w:rPr>
                <w:color w:val="FF0000"/>
                <w:lang w:val="tr-TR"/>
              </w:rPr>
              <w:t xml:space="preserve"> </w:t>
            </w:r>
          </w:p>
          <w:p w14:paraId="0EF9316D" w14:textId="77777777" w:rsidR="009339CC" w:rsidRDefault="009339CC" w:rsidP="009339CC">
            <w:pPr>
              <w:pStyle w:val="P1"/>
              <w:ind w:firstLine="709"/>
              <w:rPr>
                <w:lang w:val="tr-TR"/>
              </w:rPr>
            </w:pPr>
            <w:r>
              <w:rPr>
                <w:lang w:val="tr-TR"/>
              </w:rPr>
              <w:t>Kurte divê Microsoft Word</w:t>
            </w:r>
            <w:r w:rsidRPr="00F84567">
              <w:rPr>
                <w:lang w:val="tr-TR"/>
              </w:rPr>
              <w:t xml:space="preserve">, </w:t>
            </w:r>
            <w:r>
              <w:rPr>
                <w:lang w:val="tr-TR"/>
              </w:rPr>
              <w:t>Times New Roman</w:t>
            </w:r>
            <w:r w:rsidRPr="00F84567">
              <w:rPr>
                <w:lang w:val="tr-TR"/>
              </w:rPr>
              <w:t xml:space="preserve"> 12 punto</w:t>
            </w:r>
            <w:r>
              <w:rPr>
                <w:lang w:val="tr-TR"/>
              </w:rPr>
              <w:t>, navbera rêzan yek rêz be</w:t>
            </w:r>
            <w:r w:rsidRPr="00F84567">
              <w:rPr>
                <w:lang w:val="tr-TR"/>
              </w:rPr>
              <w:t xml:space="preserve">, </w:t>
            </w:r>
            <w:r>
              <w:rPr>
                <w:lang w:val="tr-TR"/>
              </w:rPr>
              <w:t xml:space="preserve">berî </w:t>
            </w:r>
            <w:r w:rsidRPr="00F84567">
              <w:rPr>
                <w:lang w:val="tr-TR"/>
              </w:rPr>
              <w:t>paragraf</w:t>
            </w:r>
            <w:r>
              <w:rPr>
                <w:lang w:val="tr-TR"/>
              </w:rPr>
              <w:t>ê 6 nk</w:t>
            </w:r>
            <w:r w:rsidRPr="00F84567">
              <w:rPr>
                <w:lang w:val="tr-TR"/>
              </w:rPr>
              <w:t xml:space="preserve"> </w:t>
            </w:r>
            <w:r>
              <w:rPr>
                <w:lang w:val="tr-TR"/>
              </w:rPr>
              <w:t>piştî paragrafê</w:t>
            </w:r>
            <w:r w:rsidRPr="00F84567">
              <w:rPr>
                <w:lang w:val="tr-TR"/>
              </w:rPr>
              <w:t xml:space="preserve"> 6 nk </w:t>
            </w:r>
            <w:r>
              <w:rPr>
                <w:lang w:val="tr-TR"/>
              </w:rPr>
              <w:t xml:space="preserve">û deqa kurteyê ji her du alîyan ve hatibe rastkirin. </w:t>
            </w:r>
            <w:r w:rsidRPr="00C47132">
              <w:rPr>
                <w:rStyle w:val="apple-converted-space"/>
                <w:rFonts w:ascii="Open Sans" w:hAnsi="Open Sans" w:cs="Open Sans"/>
                <w:color w:val="8D8F92"/>
                <w:sz w:val="21"/>
                <w:szCs w:val="21"/>
                <w:shd w:val="clear" w:color="auto" w:fill="FFFFFF"/>
                <w:lang w:val="tr-TR"/>
              </w:rPr>
              <w:t> </w:t>
            </w:r>
            <w:r>
              <w:rPr>
                <w:lang w:val="tr-TR"/>
              </w:rPr>
              <w:t>Divê kurte di navbera 200-300</w:t>
            </w:r>
            <w:r w:rsidRPr="00852326">
              <w:rPr>
                <w:lang w:val="tr-TR"/>
              </w:rPr>
              <w:t xml:space="preserve"> </w:t>
            </w:r>
            <w:r>
              <w:rPr>
                <w:lang w:val="tr-TR"/>
              </w:rPr>
              <w:t>bêjeyan da be</w:t>
            </w:r>
            <w:r w:rsidRPr="00852326">
              <w:rPr>
                <w:lang w:val="tr-TR"/>
              </w:rPr>
              <w:t>.</w:t>
            </w:r>
          </w:p>
          <w:p w14:paraId="08E9CF09" w14:textId="77777777" w:rsidR="009339CC" w:rsidRPr="00F84567" w:rsidRDefault="009339CC" w:rsidP="009339CC">
            <w:pPr>
              <w:pStyle w:val="P1"/>
              <w:ind w:firstLine="709"/>
              <w:rPr>
                <w:lang w:val="tr-TR"/>
              </w:rPr>
            </w:pPr>
            <w:r>
              <w:rPr>
                <w:b/>
                <w:lang w:val="tr-TR"/>
              </w:rPr>
              <w:t>Bêjeyên sereke</w:t>
            </w:r>
            <w:r w:rsidRPr="00F84567">
              <w:rPr>
                <w:b/>
                <w:lang w:val="tr-TR"/>
              </w:rPr>
              <w:t>:</w:t>
            </w:r>
            <w:r>
              <w:rPr>
                <w:lang w:val="tr-TR"/>
              </w:rPr>
              <w:t xml:space="preserve"> (4</w:t>
            </w:r>
            <w:r w:rsidRPr="00F84567">
              <w:rPr>
                <w:lang w:val="tr-TR"/>
              </w:rPr>
              <w:t>-</w:t>
            </w:r>
            <w:r>
              <w:rPr>
                <w:lang w:val="tr-TR"/>
              </w:rPr>
              <w:t>6 bêje</w:t>
            </w:r>
            <w:r w:rsidRPr="00F84567">
              <w:rPr>
                <w:lang w:val="tr-TR"/>
              </w:rPr>
              <w:t>)</w:t>
            </w:r>
          </w:p>
          <w:p w14:paraId="5D729153" w14:textId="77777777" w:rsidR="009339CC" w:rsidRDefault="009339CC" w:rsidP="00654DC3">
            <w:pPr>
              <w:pStyle w:val="P1"/>
              <w:spacing w:before="0" w:after="0"/>
              <w:jc w:val="left"/>
              <w:rPr>
                <w:color w:val="FF0000"/>
                <w:lang w:val="tr-TR"/>
              </w:rPr>
            </w:pPr>
          </w:p>
        </w:tc>
      </w:tr>
    </w:tbl>
    <w:p w14:paraId="1017C5F7" w14:textId="77777777" w:rsidR="001F356F" w:rsidRDefault="001F356F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7B124522" w14:textId="7FED77D4" w:rsidR="001F356F" w:rsidRDefault="001F356F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31E40E25" w14:textId="77777777" w:rsidR="009339CC" w:rsidRDefault="009339CC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35C26A0C" w14:textId="77777777" w:rsidR="001F356F" w:rsidRPr="00FB7EFA" w:rsidRDefault="001F356F" w:rsidP="00654DC3">
      <w:pPr>
        <w:pStyle w:val="P1"/>
        <w:spacing w:before="0" w:after="0"/>
        <w:jc w:val="left"/>
        <w:rPr>
          <w:color w:val="FF0000"/>
          <w:lang w:val="tr-TR"/>
        </w:rPr>
      </w:pPr>
    </w:p>
    <w:p w14:paraId="4E7006AF" w14:textId="77777777" w:rsidR="001F356F" w:rsidRDefault="001F356F" w:rsidP="00DD23B1">
      <w:pPr>
        <w:pStyle w:val="P1"/>
        <w:ind w:firstLine="709"/>
        <w:rPr>
          <w:lang w:val="tr-TR"/>
        </w:rPr>
      </w:pPr>
    </w:p>
    <w:p w14:paraId="3ABD3AE5" w14:textId="6A8BBF68" w:rsidR="001F356F" w:rsidRPr="000B00AD" w:rsidRDefault="000B00AD" w:rsidP="000B00AD">
      <w:pPr>
        <w:pStyle w:val="P1"/>
        <w:ind w:firstLine="709"/>
        <w:jc w:val="center"/>
        <w:rPr>
          <w:b/>
          <w:bCs/>
          <w:lang w:val="tr-TR"/>
        </w:rPr>
      </w:pPr>
      <w:r w:rsidRPr="000B00AD">
        <w:rPr>
          <w:b/>
          <w:bCs/>
          <w:lang w:val="tr-TR"/>
        </w:rPr>
        <w:t>ENGLISH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39CC" w14:paraId="61DC49A2" w14:textId="77777777" w:rsidTr="009339CC">
        <w:tc>
          <w:tcPr>
            <w:tcW w:w="8645" w:type="dxa"/>
          </w:tcPr>
          <w:p w14:paraId="750C0CE7" w14:textId="77777777" w:rsidR="009339CC" w:rsidRPr="00C47132" w:rsidRDefault="009339CC" w:rsidP="009339CC">
            <w:pPr>
              <w:pStyle w:val="P1"/>
              <w:jc w:val="center"/>
              <w:rPr>
                <w:color w:val="FF0000"/>
                <w:lang w:val="tr-TR"/>
              </w:rPr>
            </w:pPr>
            <w:r w:rsidRPr="00C47132">
              <w:rPr>
                <w:color w:val="FF0000"/>
                <w:lang w:val="tr-TR"/>
              </w:rPr>
              <w:t>BLANK LINE</w:t>
            </w:r>
          </w:p>
          <w:p w14:paraId="6A57EE48" w14:textId="77777777" w:rsidR="009339CC" w:rsidRPr="00E27267" w:rsidRDefault="009339CC" w:rsidP="009339CC">
            <w:pPr>
              <w:pStyle w:val="P1"/>
              <w:jc w:val="center"/>
              <w:rPr>
                <w:b/>
                <w:lang w:val="tr-TR"/>
              </w:rPr>
            </w:pPr>
            <w:r w:rsidRPr="00E27267">
              <w:rPr>
                <w:b/>
                <w:lang w:val="tr-TR"/>
              </w:rPr>
              <w:t>Title of Paper (English) (12 Points)</w:t>
            </w:r>
          </w:p>
          <w:p w14:paraId="4A5D1D71" w14:textId="77777777" w:rsidR="009339CC" w:rsidRDefault="009339CC" w:rsidP="009339CC">
            <w:pPr>
              <w:pStyle w:val="P1"/>
              <w:jc w:val="center"/>
              <w:rPr>
                <w:color w:val="FF0000"/>
              </w:rPr>
            </w:pPr>
            <w:r w:rsidRPr="002D3806">
              <w:rPr>
                <w:color w:val="FF0000"/>
              </w:rPr>
              <w:t>BLANK LINE</w:t>
            </w:r>
          </w:p>
          <w:p w14:paraId="713F575B" w14:textId="77777777" w:rsidR="009339CC" w:rsidRPr="00C85A22" w:rsidRDefault="009339CC" w:rsidP="009339CC">
            <w:pPr>
              <w:jc w:val="center"/>
            </w:pPr>
            <w:r w:rsidRPr="00C85A22">
              <w:rPr>
                <w:b/>
                <w:bCs/>
              </w:rPr>
              <w:t>Name Surname</w:t>
            </w:r>
            <w:r w:rsidRPr="00C85A22">
              <w:rPr>
                <w:rStyle w:val="DipnotBavurusu"/>
                <w:b/>
                <w:bCs/>
              </w:rPr>
              <w:footnoteReference w:id="7"/>
            </w:r>
            <w:r w:rsidRPr="00C85A22">
              <w:rPr>
                <w:b/>
                <w:bCs/>
              </w:rPr>
              <w:t>, Name Surname</w:t>
            </w:r>
            <w:r w:rsidRPr="00C85A22">
              <w:rPr>
                <w:rStyle w:val="DipnotBavurusu"/>
                <w:b/>
                <w:bCs/>
              </w:rPr>
              <w:t xml:space="preserve"> </w:t>
            </w:r>
            <w:r w:rsidRPr="00C85A22">
              <w:rPr>
                <w:rStyle w:val="DipnotBavurusu"/>
                <w:b/>
                <w:bCs/>
              </w:rPr>
              <w:footnoteReference w:id="8"/>
            </w:r>
            <w:r w:rsidRPr="00C85A22">
              <w:rPr>
                <w:b/>
                <w:bCs/>
              </w:rPr>
              <w:t>, Name Surname</w:t>
            </w:r>
            <w:r w:rsidRPr="00C85A22">
              <w:rPr>
                <w:rStyle w:val="DipnotBavurusu"/>
                <w:b/>
                <w:bCs/>
              </w:rPr>
              <w:footnoteReference w:id="9"/>
            </w:r>
          </w:p>
          <w:p w14:paraId="26074010" w14:textId="77777777" w:rsidR="009339CC" w:rsidRPr="002D3806" w:rsidRDefault="009339CC" w:rsidP="009339CC">
            <w:pPr>
              <w:pStyle w:val="P1"/>
              <w:jc w:val="center"/>
              <w:rPr>
                <w:color w:val="FF0000"/>
              </w:rPr>
            </w:pPr>
            <w:r w:rsidRPr="002D3806">
              <w:rPr>
                <w:color w:val="FF0000"/>
              </w:rPr>
              <w:t>BLANK LINE</w:t>
            </w:r>
          </w:p>
          <w:p w14:paraId="7F315EFB" w14:textId="77777777" w:rsidR="009339CC" w:rsidRDefault="009339CC" w:rsidP="009339CC">
            <w:pPr>
              <w:pStyle w:val="P1"/>
              <w:jc w:val="center"/>
              <w:rPr>
                <w:color w:val="FF0000"/>
              </w:rPr>
            </w:pPr>
            <w:r w:rsidRPr="002D3806">
              <w:rPr>
                <w:color w:val="FF0000"/>
              </w:rPr>
              <w:t>BLANK LINE</w:t>
            </w:r>
          </w:p>
          <w:p w14:paraId="2415B3BA" w14:textId="77777777" w:rsidR="009339CC" w:rsidRDefault="009339CC" w:rsidP="009339CC">
            <w:pPr>
              <w:pStyle w:val="P1"/>
              <w:ind w:firstLine="709"/>
              <w:rPr>
                <w:noProof w:val="0"/>
                <w:color w:val="000000" w:themeColor="text1"/>
              </w:rPr>
            </w:pPr>
            <w:r w:rsidRPr="00C47132">
              <w:rPr>
                <w:noProof w:val="0"/>
                <w:color w:val="000000" w:themeColor="text1"/>
              </w:rPr>
              <w:t>Abstracts should be prepared in Microsoft Word, Times New Roman 12 pt, single-spaced, 6 pt before paragraphs, 6 pt after paragraphs, and the main text should be justified</w:t>
            </w:r>
            <w:r>
              <w:rPr>
                <w:noProof w:val="0"/>
                <w:color w:val="000000" w:themeColor="text1"/>
              </w:rPr>
              <w:t>.  Abstracts should be between 2</w:t>
            </w:r>
            <w:r w:rsidRPr="00C47132">
              <w:rPr>
                <w:noProof w:val="0"/>
                <w:color w:val="000000" w:themeColor="text1"/>
              </w:rPr>
              <w:t>00</w:t>
            </w:r>
            <w:r>
              <w:rPr>
                <w:noProof w:val="0"/>
                <w:color w:val="000000" w:themeColor="text1"/>
              </w:rPr>
              <w:t>-300</w:t>
            </w:r>
            <w:r w:rsidRPr="00C47132">
              <w:rPr>
                <w:noProof w:val="0"/>
                <w:color w:val="000000" w:themeColor="text1"/>
              </w:rPr>
              <w:t xml:space="preserve"> words.</w:t>
            </w:r>
          </w:p>
          <w:p w14:paraId="3917D1E6" w14:textId="373E8DAB" w:rsidR="009339CC" w:rsidRPr="009339CC" w:rsidRDefault="009339CC" w:rsidP="009339CC">
            <w:pPr>
              <w:pStyle w:val="P1"/>
              <w:ind w:firstLine="709"/>
            </w:pPr>
            <w:r>
              <w:rPr>
                <w:b/>
              </w:rPr>
              <w:t>Keyw</w:t>
            </w:r>
            <w:r w:rsidRPr="00A921DE">
              <w:rPr>
                <w:b/>
              </w:rPr>
              <w:t>ords:</w:t>
            </w:r>
            <w:r>
              <w:t xml:space="preserve"> 4</w:t>
            </w:r>
            <w:r w:rsidRPr="00A921DE">
              <w:t>-</w:t>
            </w:r>
            <w:r>
              <w:t>6</w:t>
            </w:r>
            <w:r w:rsidRPr="00A921DE">
              <w:t xml:space="preserve"> keywords that are important and relevant to your manuscript should be written under the abstract.</w:t>
            </w:r>
          </w:p>
        </w:tc>
      </w:tr>
    </w:tbl>
    <w:p w14:paraId="08893C6F" w14:textId="77777777" w:rsidR="001F356F" w:rsidRDefault="001F356F" w:rsidP="00DD23B1">
      <w:pPr>
        <w:pStyle w:val="P1"/>
        <w:ind w:firstLine="709"/>
        <w:rPr>
          <w:lang w:val="tr-TR"/>
        </w:rPr>
      </w:pPr>
    </w:p>
    <w:p w14:paraId="13E02E9E" w14:textId="77777777" w:rsidR="001F356F" w:rsidRDefault="001F356F" w:rsidP="00DD23B1">
      <w:pPr>
        <w:pStyle w:val="P1"/>
        <w:ind w:firstLine="709"/>
        <w:rPr>
          <w:lang w:val="tr-TR"/>
        </w:rPr>
      </w:pPr>
    </w:p>
    <w:p w14:paraId="1A691108" w14:textId="77777777" w:rsidR="001F356F" w:rsidRPr="00F84567" w:rsidRDefault="001F356F" w:rsidP="00DD23B1">
      <w:pPr>
        <w:pStyle w:val="P1"/>
        <w:ind w:firstLine="709"/>
        <w:rPr>
          <w:lang w:val="tr-TR"/>
        </w:rPr>
      </w:pPr>
    </w:p>
    <w:p w14:paraId="00C607C4" w14:textId="77777777" w:rsidR="009339CC" w:rsidRPr="00A921DE" w:rsidRDefault="009339CC">
      <w:pPr>
        <w:pStyle w:val="P1"/>
        <w:ind w:firstLine="709"/>
      </w:pPr>
    </w:p>
    <w:sectPr w:rsidR="009339CC" w:rsidRPr="00A921DE" w:rsidSect="00E72A5F">
      <w:headerReference w:type="default" r:id="rId8"/>
      <w:footerReference w:type="default" r:id="rId9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5BFEF" w14:textId="77777777" w:rsidR="00273212" w:rsidRDefault="00273212">
      <w:r>
        <w:separator/>
      </w:r>
    </w:p>
  </w:endnote>
  <w:endnote w:type="continuationSeparator" w:id="0">
    <w:p w14:paraId="2D4FAD5B" w14:textId="77777777" w:rsidR="00273212" w:rsidRDefault="0027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985591"/>
      <w:docPartObj>
        <w:docPartGallery w:val="Page Numbers (Bottom of Page)"/>
        <w:docPartUnique/>
      </w:docPartObj>
    </w:sdtPr>
    <w:sdtEndPr/>
    <w:sdtContent>
      <w:p w14:paraId="5B0373E6" w14:textId="45528C89" w:rsidR="00383DA4" w:rsidRDefault="00383DA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D" w:rsidRPr="001348AD">
          <w:rPr>
            <w:noProof/>
            <w:lang w:val="tr-TR"/>
          </w:rPr>
          <w:t>1</w:t>
        </w:r>
        <w:r>
          <w:fldChar w:fldCharType="end"/>
        </w:r>
      </w:p>
    </w:sdtContent>
  </w:sdt>
  <w:p w14:paraId="2E8234CB" w14:textId="77777777" w:rsidR="007A346D" w:rsidRPr="001C7697" w:rsidRDefault="007A346D" w:rsidP="007A34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2D13" w14:textId="77777777" w:rsidR="00273212" w:rsidRDefault="00273212">
      <w:r>
        <w:separator/>
      </w:r>
    </w:p>
  </w:footnote>
  <w:footnote w:type="continuationSeparator" w:id="0">
    <w:p w14:paraId="70A08ADF" w14:textId="77777777" w:rsidR="00273212" w:rsidRDefault="00273212">
      <w:r>
        <w:continuationSeparator/>
      </w:r>
    </w:p>
  </w:footnote>
  <w:footnote w:id="1">
    <w:p w14:paraId="2874DDAE" w14:textId="77777777" w:rsidR="000B00AD" w:rsidRPr="00F84567" w:rsidRDefault="000B00AD" w:rsidP="000B00AD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 (Yazışma yapılacak yazar)</w:t>
      </w:r>
    </w:p>
  </w:footnote>
  <w:footnote w:id="2">
    <w:p w14:paraId="26691742" w14:textId="77777777" w:rsidR="000B00AD" w:rsidRPr="00F84567" w:rsidRDefault="000B00AD" w:rsidP="000B00AD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</w:t>
      </w:r>
    </w:p>
  </w:footnote>
  <w:footnote w:id="3">
    <w:p w14:paraId="28ADF78D" w14:textId="77777777" w:rsidR="000B00AD" w:rsidRPr="00C96C89" w:rsidRDefault="000B00AD" w:rsidP="000B00AD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</w:t>
      </w:r>
    </w:p>
  </w:footnote>
  <w:footnote w:id="4">
    <w:p w14:paraId="0CB834BC" w14:textId="77777777" w:rsidR="009339CC" w:rsidRPr="00F84567" w:rsidRDefault="009339CC" w:rsidP="009339CC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 (Yazışma yapılacak yazar)</w:t>
      </w:r>
    </w:p>
  </w:footnote>
  <w:footnote w:id="5">
    <w:p w14:paraId="11CBC713" w14:textId="77777777" w:rsidR="009339CC" w:rsidRPr="00F84567" w:rsidRDefault="009339CC" w:rsidP="009339CC">
      <w:pPr>
        <w:pStyle w:val="DipnotMetni"/>
        <w:ind w:left="170" w:hanging="170"/>
        <w:jc w:val="both"/>
        <w:rPr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</w:t>
      </w:r>
    </w:p>
  </w:footnote>
  <w:footnote w:id="6">
    <w:p w14:paraId="51A0CEE9" w14:textId="77777777" w:rsidR="009339CC" w:rsidRPr="00C96C89" w:rsidRDefault="009339CC" w:rsidP="009339CC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F84567">
        <w:rPr>
          <w:rStyle w:val="DipnotBavurusu"/>
          <w:lang w:val="tr-TR"/>
        </w:rPr>
        <w:footnoteRef/>
      </w:r>
      <w:r w:rsidRPr="00F84567">
        <w:rPr>
          <w:lang w:val="tr-TR"/>
        </w:rPr>
        <w:t xml:space="preserve"> </w:t>
      </w:r>
      <w:r w:rsidRPr="00F84567">
        <w:rPr>
          <w:lang w:val="tr-TR"/>
        </w:rPr>
        <w:tab/>
        <w:t>Ünvan., Kurum adı, e-posta</w:t>
      </w:r>
    </w:p>
  </w:footnote>
  <w:footnote w:id="7">
    <w:p w14:paraId="6A915932" w14:textId="77777777" w:rsidR="009339CC" w:rsidRPr="00A70C1F" w:rsidRDefault="009339CC" w:rsidP="009339CC">
      <w:pPr>
        <w:pStyle w:val="DipnotMetni"/>
        <w:ind w:left="170" w:hanging="170"/>
        <w:jc w:val="both"/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>Academic title,  Institution,  e-mail address (corresponding author)</w:t>
      </w:r>
    </w:p>
  </w:footnote>
  <w:footnote w:id="8">
    <w:p w14:paraId="6517BE16" w14:textId="77777777" w:rsidR="009339CC" w:rsidRPr="00A70C1F" w:rsidRDefault="009339CC" w:rsidP="009339CC">
      <w:pPr>
        <w:pStyle w:val="DipnotMetni"/>
        <w:ind w:left="170" w:hanging="170"/>
        <w:jc w:val="both"/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>Academic title,  Institution,  e-mail address</w:t>
      </w:r>
    </w:p>
  </w:footnote>
  <w:footnote w:id="9">
    <w:p w14:paraId="5AE4338C" w14:textId="77777777" w:rsidR="009339CC" w:rsidRPr="00487E86" w:rsidRDefault="009339CC" w:rsidP="009339CC">
      <w:pPr>
        <w:pStyle w:val="DipnotMetni"/>
        <w:ind w:left="170" w:hanging="170"/>
        <w:jc w:val="both"/>
        <w:rPr>
          <w:rFonts w:ascii="Calibri" w:hAnsi="Calibri" w:cs="Calibri"/>
        </w:rPr>
      </w:pPr>
      <w:r w:rsidRPr="00A70C1F">
        <w:rPr>
          <w:rStyle w:val="DipnotBavurusu"/>
        </w:rPr>
        <w:footnoteRef/>
      </w:r>
      <w:r w:rsidRPr="00A70C1F">
        <w:t xml:space="preserve"> </w:t>
      </w:r>
      <w:r w:rsidRPr="00A70C1F">
        <w:tab/>
        <w:t>Academic title,  Institution,  e-mail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94B1" w14:textId="148F7629" w:rsidR="00E72A5F" w:rsidRPr="00E72A5F" w:rsidRDefault="00C64C22" w:rsidP="00E72A5F">
    <w:pPr>
      <w:pStyle w:val="stBilgi"/>
    </w:pPr>
    <w:r>
      <w:t>Üst bilgiye bildiri başlığı Times New Roman 12 Punto ortalanmış şekilde yazılmalıdı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05"/>
    <w:rsid w:val="000027FB"/>
    <w:rsid w:val="00010A79"/>
    <w:rsid w:val="00037D95"/>
    <w:rsid w:val="00041F42"/>
    <w:rsid w:val="00060939"/>
    <w:rsid w:val="0006536E"/>
    <w:rsid w:val="00075B9E"/>
    <w:rsid w:val="00076908"/>
    <w:rsid w:val="000854CC"/>
    <w:rsid w:val="00086FE8"/>
    <w:rsid w:val="00091658"/>
    <w:rsid w:val="00094350"/>
    <w:rsid w:val="000A1C24"/>
    <w:rsid w:val="000B00AD"/>
    <w:rsid w:val="000D336D"/>
    <w:rsid w:val="000E60B2"/>
    <w:rsid w:val="00107E08"/>
    <w:rsid w:val="00113560"/>
    <w:rsid w:val="0013257F"/>
    <w:rsid w:val="001348AD"/>
    <w:rsid w:val="00134F32"/>
    <w:rsid w:val="00137507"/>
    <w:rsid w:val="00155223"/>
    <w:rsid w:val="0016496A"/>
    <w:rsid w:val="001678D5"/>
    <w:rsid w:val="00190566"/>
    <w:rsid w:val="001A35B2"/>
    <w:rsid w:val="001B2E03"/>
    <w:rsid w:val="001C7697"/>
    <w:rsid w:val="001E095E"/>
    <w:rsid w:val="001E3B69"/>
    <w:rsid w:val="001F356F"/>
    <w:rsid w:val="00204823"/>
    <w:rsid w:val="00222DCE"/>
    <w:rsid w:val="002244A3"/>
    <w:rsid w:val="00226662"/>
    <w:rsid w:val="00227B96"/>
    <w:rsid w:val="002448A1"/>
    <w:rsid w:val="00246F99"/>
    <w:rsid w:val="0026566F"/>
    <w:rsid w:val="00273212"/>
    <w:rsid w:val="00295FEA"/>
    <w:rsid w:val="002B64BE"/>
    <w:rsid w:val="002B7B3A"/>
    <w:rsid w:val="002C4C86"/>
    <w:rsid w:val="002C6D83"/>
    <w:rsid w:val="002D3806"/>
    <w:rsid w:val="002E632E"/>
    <w:rsid w:val="00304600"/>
    <w:rsid w:val="00325C31"/>
    <w:rsid w:val="0032664D"/>
    <w:rsid w:val="0033657C"/>
    <w:rsid w:val="003445FB"/>
    <w:rsid w:val="00347E29"/>
    <w:rsid w:val="00365CEB"/>
    <w:rsid w:val="003665E5"/>
    <w:rsid w:val="00383DA4"/>
    <w:rsid w:val="00395E8B"/>
    <w:rsid w:val="003B1E01"/>
    <w:rsid w:val="003C395C"/>
    <w:rsid w:val="003D2BA7"/>
    <w:rsid w:val="003D3E9C"/>
    <w:rsid w:val="003D6D6C"/>
    <w:rsid w:val="003D7AC0"/>
    <w:rsid w:val="003F0DB4"/>
    <w:rsid w:val="00403452"/>
    <w:rsid w:val="00404102"/>
    <w:rsid w:val="00412EB9"/>
    <w:rsid w:val="004169CB"/>
    <w:rsid w:val="00437B63"/>
    <w:rsid w:val="00437C99"/>
    <w:rsid w:val="00441E46"/>
    <w:rsid w:val="00443814"/>
    <w:rsid w:val="004603EF"/>
    <w:rsid w:val="00460D03"/>
    <w:rsid w:val="00461B05"/>
    <w:rsid w:val="00467641"/>
    <w:rsid w:val="00476463"/>
    <w:rsid w:val="00497066"/>
    <w:rsid w:val="004A11B0"/>
    <w:rsid w:val="004A2737"/>
    <w:rsid w:val="004A2767"/>
    <w:rsid w:val="004A7A63"/>
    <w:rsid w:val="005005D0"/>
    <w:rsid w:val="00500C7E"/>
    <w:rsid w:val="00507A17"/>
    <w:rsid w:val="00507E36"/>
    <w:rsid w:val="00511814"/>
    <w:rsid w:val="00514870"/>
    <w:rsid w:val="00516DE7"/>
    <w:rsid w:val="00520DEF"/>
    <w:rsid w:val="00524BBF"/>
    <w:rsid w:val="005264AB"/>
    <w:rsid w:val="00544BA4"/>
    <w:rsid w:val="005621B8"/>
    <w:rsid w:val="005828EB"/>
    <w:rsid w:val="00583D7C"/>
    <w:rsid w:val="00584C34"/>
    <w:rsid w:val="00586EC8"/>
    <w:rsid w:val="0059173A"/>
    <w:rsid w:val="00591E23"/>
    <w:rsid w:val="005A11E2"/>
    <w:rsid w:val="005B3140"/>
    <w:rsid w:val="005C24EB"/>
    <w:rsid w:val="005D0804"/>
    <w:rsid w:val="005D53EA"/>
    <w:rsid w:val="005E2376"/>
    <w:rsid w:val="00600B4D"/>
    <w:rsid w:val="00603EBC"/>
    <w:rsid w:val="00613116"/>
    <w:rsid w:val="00613FDE"/>
    <w:rsid w:val="006246AF"/>
    <w:rsid w:val="006359EC"/>
    <w:rsid w:val="006431D8"/>
    <w:rsid w:val="00644E54"/>
    <w:rsid w:val="006533D8"/>
    <w:rsid w:val="00654DC3"/>
    <w:rsid w:val="00656023"/>
    <w:rsid w:val="00664606"/>
    <w:rsid w:val="00672F31"/>
    <w:rsid w:val="00687353"/>
    <w:rsid w:val="00694DAA"/>
    <w:rsid w:val="006A3E53"/>
    <w:rsid w:val="006A69A4"/>
    <w:rsid w:val="006D48AB"/>
    <w:rsid w:val="006D7A8C"/>
    <w:rsid w:val="006E4DEF"/>
    <w:rsid w:val="00700E93"/>
    <w:rsid w:val="00701CE6"/>
    <w:rsid w:val="00716BC3"/>
    <w:rsid w:val="00726B9A"/>
    <w:rsid w:val="0073527A"/>
    <w:rsid w:val="007448A2"/>
    <w:rsid w:val="007457E0"/>
    <w:rsid w:val="00750661"/>
    <w:rsid w:val="00754E43"/>
    <w:rsid w:val="007616EE"/>
    <w:rsid w:val="007627AE"/>
    <w:rsid w:val="00766D54"/>
    <w:rsid w:val="007701FB"/>
    <w:rsid w:val="00772402"/>
    <w:rsid w:val="0078365A"/>
    <w:rsid w:val="007934F9"/>
    <w:rsid w:val="007A068B"/>
    <w:rsid w:val="007A2456"/>
    <w:rsid w:val="007A346D"/>
    <w:rsid w:val="007A659A"/>
    <w:rsid w:val="007D373E"/>
    <w:rsid w:val="007E78EF"/>
    <w:rsid w:val="007F04F7"/>
    <w:rsid w:val="00807E73"/>
    <w:rsid w:val="00816A23"/>
    <w:rsid w:val="00817C3E"/>
    <w:rsid w:val="00821337"/>
    <w:rsid w:val="0082660A"/>
    <w:rsid w:val="008316EA"/>
    <w:rsid w:val="00833F1C"/>
    <w:rsid w:val="00852326"/>
    <w:rsid w:val="00866EED"/>
    <w:rsid w:val="00884812"/>
    <w:rsid w:val="008A3886"/>
    <w:rsid w:val="008A4AE7"/>
    <w:rsid w:val="008A77AB"/>
    <w:rsid w:val="008F26F8"/>
    <w:rsid w:val="009035BA"/>
    <w:rsid w:val="0093022F"/>
    <w:rsid w:val="009339CC"/>
    <w:rsid w:val="00935327"/>
    <w:rsid w:val="009419C4"/>
    <w:rsid w:val="00954CFD"/>
    <w:rsid w:val="00961791"/>
    <w:rsid w:val="009726D0"/>
    <w:rsid w:val="00982972"/>
    <w:rsid w:val="00992FF5"/>
    <w:rsid w:val="009961AB"/>
    <w:rsid w:val="009A2483"/>
    <w:rsid w:val="009A2E5D"/>
    <w:rsid w:val="009A6CDA"/>
    <w:rsid w:val="009B4FF7"/>
    <w:rsid w:val="009C1E69"/>
    <w:rsid w:val="009D2ADF"/>
    <w:rsid w:val="009E4BF4"/>
    <w:rsid w:val="009E787F"/>
    <w:rsid w:val="00A25350"/>
    <w:rsid w:val="00A25E66"/>
    <w:rsid w:val="00A37839"/>
    <w:rsid w:val="00A440E1"/>
    <w:rsid w:val="00A61894"/>
    <w:rsid w:val="00A704DF"/>
    <w:rsid w:val="00A70C1F"/>
    <w:rsid w:val="00A72D2D"/>
    <w:rsid w:val="00A736CF"/>
    <w:rsid w:val="00A73746"/>
    <w:rsid w:val="00A81494"/>
    <w:rsid w:val="00A86CF3"/>
    <w:rsid w:val="00A921DE"/>
    <w:rsid w:val="00A95B87"/>
    <w:rsid w:val="00A95C98"/>
    <w:rsid w:val="00A96BCD"/>
    <w:rsid w:val="00AB3F41"/>
    <w:rsid w:val="00AB4C41"/>
    <w:rsid w:val="00AB74B2"/>
    <w:rsid w:val="00AC60DF"/>
    <w:rsid w:val="00AD6C14"/>
    <w:rsid w:val="00AD73ED"/>
    <w:rsid w:val="00AE37EB"/>
    <w:rsid w:val="00AE63D9"/>
    <w:rsid w:val="00AE6B1A"/>
    <w:rsid w:val="00B00F06"/>
    <w:rsid w:val="00B03879"/>
    <w:rsid w:val="00B4429F"/>
    <w:rsid w:val="00B518D3"/>
    <w:rsid w:val="00B6487E"/>
    <w:rsid w:val="00B6674D"/>
    <w:rsid w:val="00B70DE3"/>
    <w:rsid w:val="00B85CB1"/>
    <w:rsid w:val="00B92727"/>
    <w:rsid w:val="00B9725C"/>
    <w:rsid w:val="00BA0B8D"/>
    <w:rsid w:val="00BA286A"/>
    <w:rsid w:val="00BB132D"/>
    <w:rsid w:val="00BD0679"/>
    <w:rsid w:val="00BD06B0"/>
    <w:rsid w:val="00BD4059"/>
    <w:rsid w:val="00BD6906"/>
    <w:rsid w:val="00BE028F"/>
    <w:rsid w:val="00BE7677"/>
    <w:rsid w:val="00C0202F"/>
    <w:rsid w:val="00C11C33"/>
    <w:rsid w:val="00C25D68"/>
    <w:rsid w:val="00C345E1"/>
    <w:rsid w:val="00C35471"/>
    <w:rsid w:val="00C46B4D"/>
    <w:rsid w:val="00C47132"/>
    <w:rsid w:val="00C52919"/>
    <w:rsid w:val="00C64C22"/>
    <w:rsid w:val="00C74C26"/>
    <w:rsid w:val="00C77DB8"/>
    <w:rsid w:val="00C85A22"/>
    <w:rsid w:val="00C96C89"/>
    <w:rsid w:val="00CB7203"/>
    <w:rsid w:val="00CD6715"/>
    <w:rsid w:val="00CF3327"/>
    <w:rsid w:val="00D02C12"/>
    <w:rsid w:val="00D02DA4"/>
    <w:rsid w:val="00D06973"/>
    <w:rsid w:val="00D31797"/>
    <w:rsid w:val="00D32571"/>
    <w:rsid w:val="00D353E0"/>
    <w:rsid w:val="00D41C95"/>
    <w:rsid w:val="00D45CF9"/>
    <w:rsid w:val="00D47C58"/>
    <w:rsid w:val="00D53BCF"/>
    <w:rsid w:val="00D6769E"/>
    <w:rsid w:val="00D80F80"/>
    <w:rsid w:val="00D9086E"/>
    <w:rsid w:val="00D915BF"/>
    <w:rsid w:val="00D9453D"/>
    <w:rsid w:val="00D95188"/>
    <w:rsid w:val="00D970F6"/>
    <w:rsid w:val="00DA7ED8"/>
    <w:rsid w:val="00DC6DCB"/>
    <w:rsid w:val="00DD23B1"/>
    <w:rsid w:val="00DD7219"/>
    <w:rsid w:val="00DD752B"/>
    <w:rsid w:val="00DE0BBB"/>
    <w:rsid w:val="00DF42AB"/>
    <w:rsid w:val="00E03AEF"/>
    <w:rsid w:val="00E067FC"/>
    <w:rsid w:val="00E06921"/>
    <w:rsid w:val="00E1273A"/>
    <w:rsid w:val="00E13308"/>
    <w:rsid w:val="00E149DA"/>
    <w:rsid w:val="00E24AC6"/>
    <w:rsid w:val="00E27267"/>
    <w:rsid w:val="00E31F26"/>
    <w:rsid w:val="00E41C34"/>
    <w:rsid w:val="00E651DE"/>
    <w:rsid w:val="00E66CF5"/>
    <w:rsid w:val="00E72A5F"/>
    <w:rsid w:val="00E84904"/>
    <w:rsid w:val="00E93E1F"/>
    <w:rsid w:val="00EA5829"/>
    <w:rsid w:val="00EB3B58"/>
    <w:rsid w:val="00EB5DC9"/>
    <w:rsid w:val="00EC16A0"/>
    <w:rsid w:val="00EC2142"/>
    <w:rsid w:val="00EC415C"/>
    <w:rsid w:val="00EC4C61"/>
    <w:rsid w:val="00EE5F61"/>
    <w:rsid w:val="00EE6269"/>
    <w:rsid w:val="00EF31E9"/>
    <w:rsid w:val="00EF6C88"/>
    <w:rsid w:val="00F156F7"/>
    <w:rsid w:val="00F1745E"/>
    <w:rsid w:val="00F253FC"/>
    <w:rsid w:val="00F27BD4"/>
    <w:rsid w:val="00F324E8"/>
    <w:rsid w:val="00F44F7A"/>
    <w:rsid w:val="00F769FE"/>
    <w:rsid w:val="00F84567"/>
    <w:rsid w:val="00F86245"/>
    <w:rsid w:val="00FB0330"/>
    <w:rsid w:val="00FB57ED"/>
    <w:rsid w:val="00FB765D"/>
    <w:rsid w:val="00FB7EFA"/>
    <w:rsid w:val="00FB7F27"/>
    <w:rsid w:val="00FC001B"/>
    <w:rsid w:val="00FC17F5"/>
    <w:rsid w:val="00FC2D45"/>
    <w:rsid w:val="00FE66E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37EF1A"/>
  <w15:docId w15:val="{964683B7-EBA6-40D3-9D76-97442563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441E46"/>
    <w:pPr>
      <w:spacing w:after="120"/>
    </w:pPr>
  </w:style>
  <w:style w:type="character" w:styleId="Gl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404102"/>
  </w:style>
  <w:style w:type="character" w:customStyle="1" w:styleId="Balk1Char">
    <w:name w:val="Başlık 1 Char"/>
    <w:basedOn w:val="VarsaylanParagrafYazTipi"/>
    <w:link w:val="Balk1"/>
    <w:rsid w:val="00EE6269"/>
    <w:rPr>
      <w:b/>
      <w:bCs/>
      <w:caps/>
      <w:kern w:val="28"/>
      <w:sz w:val="28"/>
      <w:szCs w:val="2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500C7E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603EBC"/>
    <w:rPr>
      <w:i/>
      <w:iCs/>
    </w:rPr>
  </w:style>
  <w:style w:type="character" w:customStyle="1" w:styleId="DipnotMetniChar">
    <w:name w:val="Dipnot Metni Char"/>
    <w:basedOn w:val="VarsaylanParagrafYazTipi"/>
    <w:link w:val="DipnotMetni"/>
    <w:semiHidden/>
    <w:rsid w:val="00C85A22"/>
    <w:rPr>
      <w:lang w:val="en-US" w:eastAsia="en-US"/>
    </w:rPr>
  </w:style>
  <w:style w:type="table" w:styleId="TabloKlavuzu">
    <w:name w:val="Table Grid"/>
    <w:basedOn w:val="NormalTablo"/>
    <w:rsid w:val="0093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559-7BC0-4F13-822B-760C8CC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IPFCtr</vt:lpstr>
    </vt:vector>
  </TitlesOfParts>
  <Company/>
  <LinksUpToDate>false</LinksUpToDate>
  <CharactersWithSpaces>1301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EZ</cp:lastModifiedBy>
  <cp:revision>11</cp:revision>
  <cp:lastPrinted>2015-04-20T06:22:00Z</cp:lastPrinted>
  <dcterms:created xsi:type="dcterms:W3CDTF">2024-02-07T09:13:00Z</dcterms:created>
  <dcterms:modified xsi:type="dcterms:W3CDTF">2026-01-23T13:19:00Z</dcterms:modified>
  <cp:contentStatus/>
</cp:coreProperties>
</file>